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CD4CE" w14:textId="2F1606D8" w:rsidR="00783274" w:rsidRPr="00705EEB" w:rsidRDefault="007150CB" w:rsidP="00705EEB">
      <w:r>
        <w:rPr>
          <w:noProof/>
        </w:rPr>
        <w:drawing>
          <wp:inline distT="0" distB="0" distL="0" distR="0" wp14:anchorId="36E30A55" wp14:editId="5460D2C6">
            <wp:extent cx="5972810" cy="4901565"/>
            <wp:effectExtent l="0" t="0" r="889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274" w:rsidRPr="00705EE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2A"/>
    <w:rsid w:val="00054334"/>
    <w:rsid w:val="000939F0"/>
    <w:rsid w:val="001D5A2A"/>
    <w:rsid w:val="001E3339"/>
    <w:rsid w:val="002B0D8D"/>
    <w:rsid w:val="002D1C2D"/>
    <w:rsid w:val="00317491"/>
    <w:rsid w:val="00320913"/>
    <w:rsid w:val="00370206"/>
    <w:rsid w:val="00385547"/>
    <w:rsid w:val="00390319"/>
    <w:rsid w:val="003B50A8"/>
    <w:rsid w:val="00416986"/>
    <w:rsid w:val="004B6A56"/>
    <w:rsid w:val="004D0C29"/>
    <w:rsid w:val="004E3591"/>
    <w:rsid w:val="004E50F2"/>
    <w:rsid w:val="00515084"/>
    <w:rsid w:val="00517BEE"/>
    <w:rsid w:val="00606390"/>
    <w:rsid w:val="006A5154"/>
    <w:rsid w:val="006B7B15"/>
    <w:rsid w:val="00705EEB"/>
    <w:rsid w:val="007150CB"/>
    <w:rsid w:val="00743E1D"/>
    <w:rsid w:val="00783274"/>
    <w:rsid w:val="007F0D74"/>
    <w:rsid w:val="00863ED7"/>
    <w:rsid w:val="00891022"/>
    <w:rsid w:val="008A2AA0"/>
    <w:rsid w:val="008B0D1C"/>
    <w:rsid w:val="00921A74"/>
    <w:rsid w:val="009A2A8A"/>
    <w:rsid w:val="00B50D3B"/>
    <w:rsid w:val="00B745F7"/>
    <w:rsid w:val="00B7748A"/>
    <w:rsid w:val="00BB4E7F"/>
    <w:rsid w:val="00C0452A"/>
    <w:rsid w:val="00C637B8"/>
    <w:rsid w:val="00CC4B07"/>
    <w:rsid w:val="00D12B08"/>
    <w:rsid w:val="00D178DC"/>
    <w:rsid w:val="00D26851"/>
    <w:rsid w:val="00E13440"/>
    <w:rsid w:val="00E13E4C"/>
    <w:rsid w:val="00E84EDC"/>
    <w:rsid w:val="00EA7414"/>
    <w:rsid w:val="00ED4534"/>
    <w:rsid w:val="00F17C04"/>
    <w:rsid w:val="00F47F35"/>
    <w:rsid w:val="00FD19BC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6E1C"/>
  <w15:chartTrackingRefBased/>
  <w15:docId w15:val="{12A2DC74-E0A7-4BCB-8ABC-4EDD5619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EC9C-7372-492C-874B-D4365B24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ud Ndagang Nguimfack</dc:creator>
  <cp:keywords/>
  <dc:description/>
  <cp:lastModifiedBy>Geraud</cp:lastModifiedBy>
  <cp:revision>2</cp:revision>
  <cp:lastPrinted>2020-10-20T00:39:00Z</cp:lastPrinted>
  <dcterms:created xsi:type="dcterms:W3CDTF">2020-10-20T00:53:00Z</dcterms:created>
  <dcterms:modified xsi:type="dcterms:W3CDTF">2020-10-20T00:53:00Z</dcterms:modified>
</cp:coreProperties>
</file>